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CB31" w14:textId="77777777" w:rsidR="00CE3421" w:rsidRDefault="00CE3421" w:rsidP="0084015C">
      <w:pPr>
        <w:jc w:val="center"/>
        <w:rPr>
          <w:b/>
        </w:rPr>
      </w:pPr>
    </w:p>
    <w:p w14:paraId="0FA50340" w14:textId="519BCEFB" w:rsidR="0084015C" w:rsidRDefault="0084015C" w:rsidP="0084015C">
      <w:pPr>
        <w:jc w:val="center"/>
        <w:rPr>
          <w:b/>
        </w:rPr>
      </w:pPr>
      <w:r w:rsidRPr="0084015C">
        <w:rPr>
          <w:b/>
        </w:rPr>
        <w:t>ATA n°</w:t>
      </w:r>
      <w:r w:rsidR="00DE0634">
        <w:rPr>
          <w:b/>
        </w:rPr>
        <w:t>3</w:t>
      </w:r>
      <w:r w:rsidR="00696764">
        <w:rPr>
          <w:b/>
        </w:rPr>
        <w:t>/2020</w:t>
      </w:r>
    </w:p>
    <w:p w14:paraId="61604946" w14:textId="77777777" w:rsidR="00DE0634" w:rsidRDefault="00DE0634" w:rsidP="0084015C">
      <w:pPr>
        <w:jc w:val="center"/>
        <w:rPr>
          <w:b/>
        </w:rPr>
      </w:pPr>
    </w:p>
    <w:p w14:paraId="153F8FE6" w14:textId="7136B954" w:rsidR="0084015C" w:rsidRPr="0084015C" w:rsidRDefault="00696764" w:rsidP="0084015C">
      <w:pPr>
        <w:jc w:val="center"/>
        <w:rPr>
          <w:b/>
          <w:sz w:val="24"/>
        </w:rPr>
      </w:pPr>
      <w:r>
        <w:rPr>
          <w:b/>
        </w:rPr>
        <w:t xml:space="preserve">Videoconferência com </w:t>
      </w:r>
      <w:r w:rsidR="005645EF">
        <w:rPr>
          <w:b/>
        </w:rPr>
        <w:t xml:space="preserve">a </w:t>
      </w:r>
      <w:r>
        <w:rPr>
          <w:b/>
        </w:rPr>
        <w:t>Dr.</w:t>
      </w:r>
      <w:r w:rsidR="005C4C35">
        <w:rPr>
          <w:b/>
        </w:rPr>
        <w:t xml:space="preserve"> </w:t>
      </w:r>
      <w:proofErr w:type="spellStart"/>
      <w:r w:rsidR="005C4C35">
        <w:rPr>
          <w:b/>
        </w:rPr>
        <w:t>Pal</w:t>
      </w:r>
      <w:proofErr w:type="spellEnd"/>
      <w:r w:rsidR="005C4C35">
        <w:rPr>
          <w:b/>
        </w:rPr>
        <w:t xml:space="preserve"> </w:t>
      </w:r>
      <w:proofErr w:type="spellStart"/>
      <w:r w:rsidR="005C4C35">
        <w:rPr>
          <w:b/>
        </w:rPr>
        <w:t>Perjesi</w:t>
      </w:r>
      <w:proofErr w:type="spellEnd"/>
      <w:r w:rsidR="005645EF">
        <w:rPr>
          <w:b/>
        </w:rPr>
        <w:t>, do PPGC</w:t>
      </w:r>
      <w:r w:rsidR="005C4C35">
        <w:rPr>
          <w:b/>
        </w:rPr>
        <w:t>F vinculado a University Pécs - Hungria</w:t>
      </w:r>
      <w:r w:rsidR="005645EF">
        <w:rPr>
          <w:b/>
        </w:rPr>
        <w:t>.</w:t>
      </w:r>
    </w:p>
    <w:p w14:paraId="5D7C222A" w14:textId="13010B1B" w:rsidR="00212B16" w:rsidRDefault="00696764" w:rsidP="00C66E88">
      <w:pPr>
        <w:ind w:firstLine="708"/>
        <w:jc w:val="both"/>
      </w:pPr>
      <w:r>
        <w:t xml:space="preserve">No dia </w:t>
      </w:r>
      <w:r w:rsidR="005C4C35">
        <w:t>04</w:t>
      </w:r>
      <w:r w:rsidR="0084015C">
        <w:t xml:space="preserve"> de </w:t>
      </w:r>
      <w:r w:rsidR="005C4C35">
        <w:t>Maio</w:t>
      </w:r>
      <w:r>
        <w:t xml:space="preserve"> de 2020</w:t>
      </w:r>
      <w:r w:rsidR="005C4C35">
        <w:t xml:space="preserve"> às 14</w:t>
      </w:r>
      <w:r w:rsidR="00212B16">
        <w:t>:00 horas</w:t>
      </w:r>
      <w:r w:rsidR="0084015C">
        <w:t>,</w:t>
      </w:r>
      <w:r w:rsidR="00212B16">
        <w:t xml:space="preserve"> o PPGCF teve a honra de realizar um</w:t>
      </w:r>
      <w:r>
        <w:t xml:space="preserve">a videoconferência com </w:t>
      </w:r>
      <w:r w:rsidR="005C4C35">
        <w:t>o</w:t>
      </w:r>
      <w:r>
        <w:t xml:space="preserve"> </w:t>
      </w:r>
      <w:r w:rsidRPr="005C4C35">
        <w:rPr>
          <w:b/>
        </w:rPr>
        <w:t>Dr</w:t>
      </w:r>
      <w:r>
        <w:t xml:space="preserve">. </w:t>
      </w:r>
      <w:proofErr w:type="spellStart"/>
      <w:r w:rsidR="005C4C35">
        <w:rPr>
          <w:b/>
        </w:rPr>
        <w:t>Pal</w:t>
      </w:r>
      <w:proofErr w:type="spellEnd"/>
      <w:r w:rsidR="005C4C35">
        <w:rPr>
          <w:b/>
        </w:rPr>
        <w:t xml:space="preserve"> </w:t>
      </w:r>
      <w:proofErr w:type="spellStart"/>
      <w:r w:rsidR="005C4C35">
        <w:rPr>
          <w:b/>
        </w:rPr>
        <w:t>Perjesi</w:t>
      </w:r>
      <w:proofErr w:type="spellEnd"/>
      <w:r w:rsidR="005C4C35">
        <w:t xml:space="preserve"> </w:t>
      </w:r>
      <w:r w:rsidR="00212B16">
        <w:t xml:space="preserve">com o título </w:t>
      </w:r>
      <w:r>
        <w:t>“</w:t>
      </w:r>
      <w:r w:rsidR="005C4C35" w:rsidRPr="005C4C35">
        <w:rPr>
          <w:b/>
        </w:rPr>
        <w:t xml:space="preserve">Medicinal </w:t>
      </w:r>
      <w:proofErr w:type="spellStart"/>
      <w:r w:rsidR="005C4C35" w:rsidRPr="005C4C35">
        <w:rPr>
          <w:b/>
        </w:rPr>
        <w:t>Chemistry</w:t>
      </w:r>
      <w:proofErr w:type="spellEnd"/>
      <w:r w:rsidR="005C4C35" w:rsidRPr="005C4C35">
        <w:rPr>
          <w:b/>
        </w:rPr>
        <w:t xml:space="preserve"> </w:t>
      </w:r>
      <w:proofErr w:type="spellStart"/>
      <w:r w:rsidR="005C4C35" w:rsidRPr="005C4C35">
        <w:rPr>
          <w:b/>
        </w:rPr>
        <w:t>of</w:t>
      </w:r>
      <w:proofErr w:type="spellEnd"/>
      <w:r w:rsidR="005C4C35" w:rsidRPr="005C4C35">
        <w:rPr>
          <w:b/>
        </w:rPr>
        <w:t xml:space="preserve"> </w:t>
      </w:r>
      <w:proofErr w:type="spellStart"/>
      <w:r w:rsidR="005C4C35" w:rsidRPr="005C4C35">
        <w:rPr>
          <w:b/>
        </w:rPr>
        <w:t>the</w:t>
      </w:r>
      <w:proofErr w:type="spellEnd"/>
      <w:r w:rsidR="005C4C35" w:rsidRPr="005C4C35">
        <w:rPr>
          <w:b/>
        </w:rPr>
        <w:t xml:space="preserve"> </w:t>
      </w:r>
      <w:proofErr w:type="spellStart"/>
      <w:r w:rsidR="005C4C35" w:rsidRPr="005C4C35">
        <w:rPr>
          <w:b/>
        </w:rPr>
        <w:t>coronavirus</w:t>
      </w:r>
      <w:proofErr w:type="spellEnd"/>
      <w:r w:rsidR="005C4C35" w:rsidRPr="005C4C35">
        <w:rPr>
          <w:b/>
        </w:rPr>
        <w:t xml:space="preserve"> </w:t>
      </w:r>
      <w:proofErr w:type="spellStart"/>
      <w:r w:rsidR="005C4C35" w:rsidRPr="005C4C35">
        <w:rPr>
          <w:b/>
        </w:rPr>
        <w:t>infections</w:t>
      </w:r>
      <w:proofErr w:type="spellEnd"/>
      <w:r w:rsidR="00212B16">
        <w:t>”.</w:t>
      </w:r>
    </w:p>
    <w:p w14:paraId="01BFB835" w14:textId="49DC6C94" w:rsidR="005C4C35" w:rsidRDefault="00621377" w:rsidP="00B80199">
      <w:pPr>
        <w:ind w:firstLine="708"/>
        <w:jc w:val="both"/>
      </w:pPr>
      <w:r>
        <w:t xml:space="preserve">O prof. Dr. José Luís R. Martins iniciou a conferência </w:t>
      </w:r>
      <w:r w:rsidR="005C4C35">
        <w:t xml:space="preserve">agradecendo a todos os participantes, bem como a colaboração da Unievangélica e do NAI. Também fez menção aos mediadores da Videoconferência (Prof. Hamilton Napolitano e James </w:t>
      </w:r>
      <w:proofErr w:type="spellStart"/>
      <w:r w:rsidR="005C4C35">
        <w:t>Fajemiroye</w:t>
      </w:r>
      <w:proofErr w:type="spellEnd"/>
      <w:r w:rsidR="005C4C35">
        <w:t xml:space="preserve"> - PPGCF), </w:t>
      </w:r>
      <w:proofErr w:type="spellStart"/>
      <w:r w:rsidR="005C4C35">
        <w:t>Luis</w:t>
      </w:r>
      <w:proofErr w:type="spellEnd"/>
      <w:r w:rsidR="005C4C35">
        <w:t xml:space="preserve"> Dias (professores e tradutor do NAI), e em especial ao palestrante e professor </w:t>
      </w:r>
      <w:proofErr w:type="spellStart"/>
      <w:r w:rsidR="005C4C35">
        <w:t>Pal</w:t>
      </w:r>
      <w:proofErr w:type="spellEnd"/>
      <w:r w:rsidR="005C4C35">
        <w:t xml:space="preserve"> </w:t>
      </w:r>
      <w:proofErr w:type="spellStart"/>
      <w:r w:rsidR="005C4C35">
        <w:t>Perjesi</w:t>
      </w:r>
      <w:proofErr w:type="spellEnd"/>
      <w:r w:rsidR="005C4C35">
        <w:t xml:space="preserve">. Em seguida passou a palavra para o Professor Hamilton Napolitano que </w:t>
      </w:r>
      <w:r>
        <w:t>ap</w:t>
      </w:r>
      <w:r w:rsidR="005C4C35">
        <w:t xml:space="preserve">resentou </w:t>
      </w:r>
      <w:r w:rsidR="0068623D">
        <w:t>o currículo resumido d</w:t>
      </w:r>
      <w:r>
        <w:t xml:space="preserve">a </w:t>
      </w:r>
      <w:r w:rsidR="00212B16">
        <w:t>Dr.</w:t>
      </w:r>
      <w:r w:rsidR="005C4C35">
        <w:t xml:space="preserve"> Paul </w:t>
      </w:r>
      <w:proofErr w:type="spellStart"/>
      <w:r w:rsidR="005C4C35">
        <w:t>Perjesi</w:t>
      </w:r>
      <w:proofErr w:type="spellEnd"/>
      <w:r w:rsidR="005C4C35">
        <w:t>, professor</w:t>
      </w:r>
      <w:r w:rsidR="0068623D">
        <w:t xml:space="preserve"> titular </w:t>
      </w:r>
      <w:r w:rsidR="005C4C35">
        <w:rPr>
          <w:b/>
        </w:rPr>
        <w:t>University Pécs</w:t>
      </w:r>
      <w:r w:rsidR="005C4C35">
        <w:t xml:space="preserve"> e logo passou a palavra ao </w:t>
      </w:r>
      <w:r w:rsidR="00164447">
        <w:t>palestrante.</w:t>
      </w:r>
    </w:p>
    <w:p w14:paraId="264AF5DB" w14:textId="6F07C60D" w:rsidR="00164447" w:rsidRDefault="00D226D7" w:rsidP="00164447">
      <w:pPr>
        <w:ind w:firstLine="708"/>
        <w:jc w:val="both"/>
      </w:pPr>
      <w:r>
        <w:t xml:space="preserve">Inicialmente a Dr. </w:t>
      </w:r>
      <w:proofErr w:type="spellStart"/>
      <w:r w:rsidR="00164447">
        <w:t>Pal</w:t>
      </w:r>
      <w:proofErr w:type="spellEnd"/>
      <w:r>
        <w:t xml:space="preserve"> agradeceu pelo convite e parabenizou o PPGCF da </w:t>
      </w:r>
      <w:r w:rsidR="00DE0634">
        <w:t>Unievangélica</w:t>
      </w:r>
      <w:r>
        <w:t xml:space="preserve"> pela mobilização</w:t>
      </w:r>
      <w:r w:rsidR="00164447">
        <w:t xml:space="preserve"> e atuação neste momento tão impar na história da humanidade.</w:t>
      </w:r>
      <w:r>
        <w:t xml:space="preserve"> </w:t>
      </w:r>
      <w:r w:rsidR="004605C9">
        <w:t xml:space="preserve">Ressaltou </w:t>
      </w:r>
      <w:r w:rsidR="00164447">
        <w:t xml:space="preserve">os números atuais da COVID 19 quanto a casos confirmados, números de infecções e mortes em todo mundo. Em seguida trouxe informações quanto a estrutura, tamanho, classificação, taxonomia, origem, evolução e genoma do </w:t>
      </w:r>
      <w:proofErr w:type="spellStart"/>
      <w:r w:rsidR="00164447">
        <w:t>coronavírus</w:t>
      </w:r>
      <w:proofErr w:type="spellEnd"/>
      <w:r w:rsidR="00164447">
        <w:t>, entre eles o COVID 19.</w:t>
      </w:r>
    </w:p>
    <w:p w14:paraId="2C7BDB3B" w14:textId="5B0D0C46" w:rsidR="00DE0634" w:rsidRDefault="00164447" w:rsidP="00DE0634">
      <w:pPr>
        <w:ind w:firstLine="708"/>
        <w:jc w:val="both"/>
      </w:pPr>
      <w:r>
        <w:t xml:space="preserve">A palestra estava sendo traduzida pelo chat com a síntese das informações apresentadas pelo palestrante e aberta para discussão/perguntas a cada ciclo de 4 slides. </w:t>
      </w:r>
      <w:r w:rsidR="00B21683">
        <w:t xml:space="preserve">A videoconferência foi aberta aos </w:t>
      </w:r>
      <w:r w:rsidR="00DE0634">
        <w:t xml:space="preserve">professores e </w:t>
      </w:r>
      <w:r w:rsidR="00B21683">
        <w:t xml:space="preserve">acadêmicos do PPGCF, a comunidade científica e geral. </w:t>
      </w:r>
      <w:r w:rsidR="008A44F8">
        <w:t>A</w:t>
      </w:r>
      <w:r w:rsidR="00696764">
        <w:t xml:space="preserve"> </w:t>
      </w:r>
      <w:r w:rsidR="008A44F8">
        <w:t xml:space="preserve">videoconferência </w:t>
      </w:r>
      <w:r w:rsidR="00212B16">
        <w:t>durou em torno de 1</w:t>
      </w:r>
      <w:r w:rsidR="008A44F8">
        <w:t xml:space="preserve"> hora e 1</w:t>
      </w:r>
      <w:r w:rsidR="00212B16">
        <w:t xml:space="preserve">0 </w:t>
      </w:r>
      <w:r w:rsidR="008A44F8">
        <w:t>minuto</w:t>
      </w:r>
      <w:r w:rsidR="00212B16">
        <w:t>s</w:t>
      </w:r>
      <w:r w:rsidR="008A44F8">
        <w:t xml:space="preserve"> entre a apresentação inicial e o fórum de discussões</w:t>
      </w:r>
      <w:r w:rsidR="00DE0634">
        <w:t xml:space="preserve"> e teve aproximadamente 30 participantes, dentre os quais relato a participação dos professores do PPGCF, </w:t>
      </w:r>
      <w:r w:rsidR="00DE0634">
        <w:t xml:space="preserve">Hamilton Napolitano, James </w:t>
      </w:r>
      <w:proofErr w:type="spellStart"/>
      <w:r w:rsidR="00DE0634">
        <w:t>Fajemiroye</w:t>
      </w:r>
      <w:proofErr w:type="spellEnd"/>
      <w:r w:rsidR="00DE0634">
        <w:t xml:space="preserve">, Osmar Nascimento, Wesley Brito, </w:t>
      </w:r>
      <w:proofErr w:type="spellStart"/>
      <w:r w:rsidR="00DE0634">
        <w:t>Emerith</w:t>
      </w:r>
      <w:proofErr w:type="spellEnd"/>
      <w:r w:rsidR="00DE0634">
        <w:t xml:space="preserve"> Mayra e </w:t>
      </w:r>
      <w:proofErr w:type="spellStart"/>
      <w:r w:rsidR="00DE0634">
        <w:t>Josana</w:t>
      </w:r>
      <w:proofErr w:type="spellEnd"/>
      <w:r w:rsidR="00DE0634">
        <w:t xml:space="preserve"> Peixoto. </w:t>
      </w:r>
    </w:p>
    <w:p w14:paraId="0EE2B5B1" w14:textId="47468A4C" w:rsidR="00DE0634" w:rsidRDefault="00B21683" w:rsidP="00DE0634">
      <w:pPr>
        <w:ind w:firstLine="708"/>
        <w:jc w:val="both"/>
      </w:pPr>
      <w:r>
        <w:t>Foi finalizad</w:t>
      </w:r>
      <w:r w:rsidR="008A44F8">
        <w:t>a</w:t>
      </w:r>
      <w:r>
        <w:t xml:space="preserve"> a reunião e em seguida o Coordenador do PPGCF direcionou</w:t>
      </w:r>
      <w:r w:rsidR="004649BD">
        <w:t>-se</w:t>
      </w:r>
      <w:r>
        <w:t xml:space="preserve"> </w:t>
      </w:r>
      <w:r w:rsidR="004649BD">
        <w:t>a convidada prestando-lhe os</w:t>
      </w:r>
      <w:r>
        <w:t xml:space="preserve"> agradecimento</w:t>
      </w:r>
      <w:r w:rsidR="004649BD">
        <w:t>s</w:t>
      </w:r>
      <w:r>
        <w:t xml:space="preserve">, </w:t>
      </w:r>
      <w:r w:rsidR="00DE0634">
        <w:t xml:space="preserve">e reforçando a importante contribuição do pesquisador à Unievangélica, ao NAI e ao PPGCF e dizendo a todos que na próxima semana teremos a 2° parte da </w:t>
      </w:r>
      <w:bookmarkStart w:id="0" w:name="_GoBack"/>
      <w:bookmarkEnd w:id="0"/>
      <w:r w:rsidR="00DE0634">
        <w:t>videoconferência.</w:t>
      </w:r>
    </w:p>
    <w:p w14:paraId="66B22841" w14:textId="77777777" w:rsidR="00DE0634" w:rsidRDefault="00DE0634" w:rsidP="00DE0634">
      <w:pPr>
        <w:ind w:firstLine="708"/>
        <w:jc w:val="both"/>
      </w:pPr>
    </w:p>
    <w:p w14:paraId="4AA61B69" w14:textId="2A6102B8" w:rsidR="0084015C" w:rsidRDefault="008129D2" w:rsidP="00DE0634">
      <w:pPr>
        <w:ind w:firstLine="708"/>
        <w:jc w:val="both"/>
      </w:pPr>
      <w:r>
        <w:t>Sem n</w:t>
      </w:r>
      <w:r w:rsidR="0084015C">
        <w:t xml:space="preserve">ada mais a tratar, </w:t>
      </w:r>
      <w:r>
        <w:t>firm</w:t>
      </w:r>
      <w:r w:rsidR="0084015C">
        <w:t>o este documento.</w:t>
      </w:r>
    </w:p>
    <w:p w14:paraId="74709288" w14:textId="77777777" w:rsidR="008129D2" w:rsidRDefault="008129D2" w:rsidP="000B1C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91E5B" w14:textId="77777777" w:rsidR="00C50D3D" w:rsidRDefault="00C50D3D" w:rsidP="00B83E08">
      <w:pPr>
        <w:spacing w:after="0" w:line="240" w:lineRule="auto"/>
      </w:pPr>
      <w:r>
        <w:separator/>
      </w:r>
    </w:p>
  </w:endnote>
  <w:endnote w:type="continuationSeparator" w:id="0">
    <w:p w14:paraId="0A845C73" w14:textId="77777777" w:rsidR="00C50D3D" w:rsidRDefault="00C50D3D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D692" w14:textId="77777777" w:rsidR="00C50D3D" w:rsidRDefault="00C50D3D" w:rsidP="00B83E08">
      <w:pPr>
        <w:spacing w:after="0" w:line="240" w:lineRule="auto"/>
      </w:pPr>
      <w:r>
        <w:separator/>
      </w:r>
    </w:p>
  </w:footnote>
  <w:footnote w:type="continuationSeparator" w:id="0">
    <w:p w14:paraId="5C160CA9" w14:textId="77777777" w:rsidR="00C50D3D" w:rsidRDefault="00C50D3D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64447"/>
    <w:rsid w:val="0017420F"/>
    <w:rsid w:val="0018351E"/>
    <w:rsid w:val="00197870"/>
    <w:rsid w:val="001A07EF"/>
    <w:rsid w:val="001B36C7"/>
    <w:rsid w:val="001C5C31"/>
    <w:rsid w:val="001D696E"/>
    <w:rsid w:val="001E3B2A"/>
    <w:rsid w:val="00212B16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5665F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605C9"/>
    <w:rsid w:val="004649BD"/>
    <w:rsid w:val="004817BB"/>
    <w:rsid w:val="00481A7B"/>
    <w:rsid w:val="004E1641"/>
    <w:rsid w:val="004E18BD"/>
    <w:rsid w:val="004E262A"/>
    <w:rsid w:val="004E33FB"/>
    <w:rsid w:val="004E6CEC"/>
    <w:rsid w:val="00523619"/>
    <w:rsid w:val="00554428"/>
    <w:rsid w:val="005645EF"/>
    <w:rsid w:val="0057049B"/>
    <w:rsid w:val="00586F3E"/>
    <w:rsid w:val="00596181"/>
    <w:rsid w:val="005A065C"/>
    <w:rsid w:val="005A72EF"/>
    <w:rsid w:val="005B13B0"/>
    <w:rsid w:val="005C4C35"/>
    <w:rsid w:val="005F438A"/>
    <w:rsid w:val="005F62F4"/>
    <w:rsid w:val="00605865"/>
    <w:rsid w:val="00605C0F"/>
    <w:rsid w:val="00617462"/>
    <w:rsid w:val="0062136D"/>
    <w:rsid w:val="00621377"/>
    <w:rsid w:val="0063313B"/>
    <w:rsid w:val="006408FB"/>
    <w:rsid w:val="006512F8"/>
    <w:rsid w:val="0067079E"/>
    <w:rsid w:val="0068623D"/>
    <w:rsid w:val="00696764"/>
    <w:rsid w:val="006A0F82"/>
    <w:rsid w:val="006A3BD8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45B0"/>
    <w:rsid w:val="007F51C5"/>
    <w:rsid w:val="008129D2"/>
    <w:rsid w:val="0081717C"/>
    <w:rsid w:val="0084015C"/>
    <w:rsid w:val="008420F3"/>
    <w:rsid w:val="00843905"/>
    <w:rsid w:val="0084702C"/>
    <w:rsid w:val="00871FB6"/>
    <w:rsid w:val="00890E13"/>
    <w:rsid w:val="008A44F8"/>
    <w:rsid w:val="008B0D3B"/>
    <w:rsid w:val="008C74DA"/>
    <w:rsid w:val="008C782D"/>
    <w:rsid w:val="008E028B"/>
    <w:rsid w:val="008E062C"/>
    <w:rsid w:val="008E52C5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E6793"/>
    <w:rsid w:val="009E7DA2"/>
    <w:rsid w:val="00A07780"/>
    <w:rsid w:val="00A35134"/>
    <w:rsid w:val="00A35939"/>
    <w:rsid w:val="00A46DF2"/>
    <w:rsid w:val="00A57A11"/>
    <w:rsid w:val="00A64668"/>
    <w:rsid w:val="00A67B9E"/>
    <w:rsid w:val="00A85C42"/>
    <w:rsid w:val="00A93614"/>
    <w:rsid w:val="00AA760E"/>
    <w:rsid w:val="00AC25E0"/>
    <w:rsid w:val="00B21683"/>
    <w:rsid w:val="00B370BC"/>
    <w:rsid w:val="00B52325"/>
    <w:rsid w:val="00B76ABA"/>
    <w:rsid w:val="00B80199"/>
    <w:rsid w:val="00B80BAE"/>
    <w:rsid w:val="00B83E08"/>
    <w:rsid w:val="00B842F2"/>
    <w:rsid w:val="00B8634A"/>
    <w:rsid w:val="00BE3070"/>
    <w:rsid w:val="00C1319B"/>
    <w:rsid w:val="00C34D26"/>
    <w:rsid w:val="00C46DB4"/>
    <w:rsid w:val="00C50D3D"/>
    <w:rsid w:val="00C60F6A"/>
    <w:rsid w:val="00C620AB"/>
    <w:rsid w:val="00C657F8"/>
    <w:rsid w:val="00C66E88"/>
    <w:rsid w:val="00CA3C2E"/>
    <w:rsid w:val="00CA5B9B"/>
    <w:rsid w:val="00CD02B2"/>
    <w:rsid w:val="00CD39E3"/>
    <w:rsid w:val="00CE1CE9"/>
    <w:rsid w:val="00CE2EA2"/>
    <w:rsid w:val="00CE3421"/>
    <w:rsid w:val="00CE72D1"/>
    <w:rsid w:val="00CF3249"/>
    <w:rsid w:val="00D06EBC"/>
    <w:rsid w:val="00D21750"/>
    <w:rsid w:val="00D226D7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0634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669-FCA3-4C1E-A8A2-EDB6676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José</cp:lastModifiedBy>
  <cp:revision>2</cp:revision>
  <cp:lastPrinted>2017-02-23T14:31:00Z</cp:lastPrinted>
  <dcterms:created xsi:type="dcterms:W3CDTF">2020-05-07T19:17:00Z</dcterms:created>
  <dcterms:modified xsi:type="dcterms:W3CDTF">2020-05-07T19:17:00Z</dcterms:modified>
</cp:coreProperties>
</file>